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4104" w14:textId="3EC6E805" w:rsidR="0058515B" w:rsidRPr="0054613C" w:rsidRDefault="00724233">
      <w:pPr>
        <w:rPr>
          <w:rFonts w:ascii="Arial" w:hAnsi="Arial" w:cs="Arial"/>
          <w:b/>
          <w:bCs/>
          <w:color w:val="DD3E5D"/>
          <w:sz w:val="32"/>
          <w:szCs w:val="32"/>
        </w:rPr>
      </w:pPr>
      <w:r w:rsidRPr="0054613C">
        <w:rPr>
          <w:rFonts w:ascii="Arial" w:hAnsi="Arial" w:cs="Arial"/>
          <w:b/>
          <w:bCs/>
          <w:color w:val="DD3E5D"/>
          <w:sz w:val="32"/>
          <w:szCs w:val="32"/>
        </w:rPr>
        <w:t>Datos Personales</w:t>
      </w:r>
    </w:p>
    <w:p w14:paraId="4132C383" w14:textId="70783379" w:rsidR="00724233" w:rsidRDefault="00724233"/>
    <w:tbl>
      <w:tblPr>
        <w:tblStyle w:val="Tablaconcuadrcula"/>
        <w:tblW w:w="87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1326"/>
        <w:gridCol w:w="1326"/>
        <w:gridCol w:w="1326"/>
        <w:gridCol w:w="1327"/>
      </w:tblGrid>
      <w:tr w:rsidR="00724233" w:rsidRPr="001603B7" w14:paraId="45EFF372" w14:textId="77777777" w:rsidTr="004A4BCD">
        <w:trPr>
          <w:trHeight w:val="573"/>
          <w:jc w:val="center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auto"/>
            <w:vAlign w:val="center"/>
          </w:tcPr>
          <w:p w14:paraId="3746D246" w14:textId="3604F965" w:rsidR="00724233" w:rsidRPr="0054613C" w:rsidRDefault="00724233" w:rsidP="004F0419">
            <w:pPr>
              <w:rPr>
                <w:rFonts w:ascii="Arial" w:hAnsi="Arial" w:cs="Arial"/>
                <w:b/>
                <w:bCs/>
                <w:color w:val="DD3E5D"/>
              </w:rPr>
            </w:pPr>
            <w:r w:rsidRPr="0054613C">
              <w:rPr>
                <w:rFonts w:ascii="Arial" w:hAnsi="Arial" w:cs="Arial"/>
                <w:b/>
                <w:bCs/>
                <w:color w:val="DD3E5D"/>
              </w:rPr>
              <w:t>Nombre completo</w:t>
            </w:r>
          </w:p>
        </w:tc>
        <w:tc>
          <w:tcPr>
            <w:tcW w:w="5305" w:type="dxa"/>
            <w:gridSpan w:val="4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</w:tcPr>
          <w:p w14:paraId="32FD9954" w14:textId="7987C9F3" w:rsidR="00724233" w:rsidRPr="00F531E4" w:rsidRDefault="00724233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24233" w:rsidRPr="001603B7" w14:paraId="51CE8DEA" w14:textId="77777777" w:rsidTr="004A4BCD">
        <w:trPr>
          <w:trHeight w:val="443"/>
          <w:jc w:val="center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auto"/>
            <w:vAlign w:val="center"/>
          </w:tcPr>
          <w:p w14:paraId="215B44A4" w14:textId="42BAFCEC" w:rsidR="00724233" w:rsidRPr="0054613C" w:rsidRDefault="00724233" w:rsidP="004F0419">
            <w:pPr>
              <w:rPr>
                <w:rFonts w:ascii="Arial" w:hAnsi="Arial" w:cs="Arial"/>
                <w:b/>
                <w:bCs/>
                <w:color w:val="DD3E5D"/>
              </w:rPr>
            </w:pPr>
            <w:r w:rsidRPr="0054613C">
              <w:rPr>
                <w:rFonts w:ascii="Arial" w:hAnsi="Arial" w:cs="Arial"/>
                <w:b/>
                <w:bCs/>
                <w:color w:val="DD3E5D"/>
              </w:rPr>
              <w:t>RUT</w:t>
            </w:r>
          </w:p>
        </w:tc>
        <w:tc>
          <w:tcPr>
            <w:tcW w:w="5305" w:type="dxa"/>
            <w:gridSpan w:val="4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</w:tcPr>
          <w:p w14:paraId="45651474" w14:textId="23F2E36E" w:rsidR="00724233" w:rsidRPr="00F531E4" w:rsidRDefault="00724233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24233" w:rsidRPr="001603B7" w14:paraId="6885194A" w14:textId="77777777" w:rsidTr="004A4BCD">
        <w:trPr>
          <w:trHeight w:val="1342"/>
          <w:jc w:val="center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auto"/>
          </w:tcPr>
          <w:p w14:paraId="7C2739CC" w14:textId="35A3E061" w:rsidR="00724233" w:rsidRPr="0054613C" w:rsidRDefault="00724233" w:rsidP="004F0419">
            <w:pPr>
              <w:rPr>
                <w:rFonts w:ascii="Arial" w:hAnsi="Arial" w:cs="Arial"/>
                <w:b/>
                <w:bCs/>
                <w:color w:val="DD3E5D"/>
              </w:rPr>
            </w:pPr>
            <w:r w:rsidRPr="0054613C">
              <w:rPr>
                <w:rFonts w:ascii="Arial" w:hAnsi="Arial" w:cs="Arial"/>
                <w:b/>
                <w:bCs/>
                <w:color w:val="DD3E5D"/>
              </w:rPr>
              <w:t>Dirección</w:t>
            </w:r>
          </w:p>
        </w:tc>
        <w:tc>
          <w:tcPr>
            <w:tcW w:w="5305" w:type="dxa"/>
            <w:gridSpan w:val="4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</w:tcPr>
          <w:p w14:paraId="07E1479D" w14:textId="36051532" w:rsidR="00724233" w:rsidRPr="00F531E4" w:rsidRDefault="00724233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24233" w:rsidRPr="001603B7" w14:paraId="62C064B0" w14:textId="77777777" w:rsidTr="004A4BCD">
        <w:trPr>
          <w:trHeight w:val="453"/>
          <w:jc w:val="center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auto"/>
            <w:vAlign w:val="center"/>
          </w:tcPr>
          <w:p w14:paraId="5528221E" w14:textId="7B02F79D" w:rsidR="00724233" w:rsidRPr="0054613C" w:rsidRDefault="00724233" w:rsidP="004F0419">
            <w:pPr>
              <w:rPr>
                <w:rFonts w:ascii="Arial" w:hAnsi="Arial" w:cs="Arial"/>
                <w:b/>
                <w:bCs/>
                <w:color w:val="DD3E5D"/>
              </w:rPr>
            </w:pPr>
            <w:r w:rsidRPr="0054613C">
              <w:rPr>
                <w:rFonts w:ascii="Arial" w:hAnsi="Arial" w:cs="Arial"/>
                <w:b/>
                <w:bCs/>
                <w:color w:val="DD3E5D"/>
              </w:rPr>
              <w:t>Teléfono</w:t>
            </w:r>
          </w:p>
        </w:tc>
        <w:tc>
          <w:tcPr>
            <w:tcW w:w="5305" w:type="dxa"/>
            <w:gridSpan w:val="4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</w:tcPr>
          <w:p w14:paraId="7FB1CADC" w14:textId="7017C311" w:rsidR="00724233" w:rsidRPr="00F531E4" w:rsidRDefault="00724233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24233" w:rsidRPr="001603B7" w14:paraId="23C02AD1" w14:textId="77777777" w:rsidTr="004A4BCD">
        <w:trPr>
          <w:trHeight w:val="445"/>
          <w:jc w:val="center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auto"/>
            <w:vAlign w:val="center"/>
          </w:tcPr>
          <w:p w14:paraId="09E39D11" w14:textId="1A07E589" w:rsidR="00724233" w:rsidRPr="0054613C" w:rsidRDefault="00724233" w:rsidP="004F0419">
            <w:pPr>
              <w:rPr>
                <w:rFonts w:ascii="Arial" w:hAnsi="Arial" w:cs="Arial"/>
                <w:b/>
                <w:bCs/>
                <w:color w:val="DD3E5D"/>
              </w:rPr>
            </w:pPr>
            <w:r w:rsidRPr="0054613C">
              <w:rPr>
                <w:rFonts w:ascii="Arial" w:hAnsi="Arial" w:cs="Arial"/>
                <w:b/>
                <w:bCs/>
                <w:color w:val="DD3E5D"/>
              </w:rPr>
              <w:t>E-mail</w:t>
            </w:r>
          </w:p>
        </w:tc>
        <w:tc>
          <w:tcPr>
            <w:tcW w:w="5305" w:type="dxa"/>
            <w:gridSpan w:val="4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</w:tcPr>
          <w:p w14:paraId="7C0D4294" w14:textId="77777777" w:rsidR="00724233" w:rsidRPr="00F531E4" w:rsidRDefault="00724233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739C5" w:rsidRPr="001603B7" w14:paraId="252A150B" w14:textId="77777777" w:rsidTr="004A4BCD">
        <w:trPr>
          <w:trHeight w:val="724"/>
          <w:jc w:val="center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auto"/>
          </w:tcPr>
          <w:p w14:paraId="1E3761EE" w14:textId="63A4D2EB" w:rsidR="003739C5" w:rsidRPr="0054613C" w:rsidRDefault="003739C5" w:rsidP="003739C5">
            <w:pPr>
              <w:rPr>
                <w:rFonts w:ascii="Arial" w:hAnsi="Arial" w:cs="Arial"/>
                <w:b/>
                <w:bCs/>
                <w:color w:val="DD3E5D"/>
              </w:rPr>
            </w:pPr>
            <w:r w:rsidRPr="0054613C">
              <w:rPr>
                <w:rFonts w:ascii="Arial" w:hAnsi="Arial" w:cs="Arial"/>
                <w:b/>
                <w:bCs/>
                <w:color w:val="DD3E5D"/>
              </w:rPr>
              <w:t>Actividad artística</w:t>
            </w:r>
          </w:p>
        </w:tc>
        <w:tc>
          <w:tcPr>
            <w:tcW w:w="5305" w:type="dxa"/>
            <w:gridSpan w:val="4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</w:tcPr>
          <w:p w14:paraId="4DB49E4F" w14:textId="77777777" w:rsidR="003739C5" w:rsidRPr="00F531E4" w:rsidRDefault="003739C5" w:rsidP="003739C5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F3641" w:rsidRPr="001603B7" w14:paraId="3B63383E" w14:textId="77777777" w:rsidTr="005654FD">
        <w:trPr>
          <w:trHeight w:val="468"/>
          <w:jc w:val="center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auto"/>
            <w:vAlign w:val="center"/>
          </w:tcPr>
          <w:p w14:paraId="5A760064" w14:textId="33A256E1" w:rsidR="00CF3641" w:rsidRPr="00257DED" w:rsidRDefault="00CF3641" w:rsidP="005654FD">
            <w:pPr>
              <w:rPr>
                <w:rFonts w:ascii="Arial" w:hAnsi="Arial" w:cs="Arial"/>
                <w:b/>
                <w:bCs/>
                <w:color w:val="DD3E5D"/>
              </w:rPr>
            </w:pPr>
            <w:r>
              <w:rPr>
                <w:rFonts w:ascii="Arial" w:hAnsi="Arial" w:cs="Arial"/>
                <w:b/>
                <w:bCs/>
                <w:color w:val="DD3E5D"/>
              </w:rPr>
              <w:t>¿</w:t>
            </w:r>
            <w:r w:rsidR="005654FD">
              <w:rPr>
                <w:rFonts w:ascii="Arial" w:hAnsi="Arial" w:cs="Arial"/>
                <w:b/>
                <w:bCs/>
                <w:color w:val="DD3E5D"/>
              </w:rPr>
              <w:t>Envías dossier, fotos, videos, etc.</w:t>
            </w:r>
            <w:r>
              <w:rPr>
                <w:rFonts w:ascii="Arial" w:hAnsi="Arial" w:cs="Arial"/>
                <w:b/>
                <w:bCs/>
                <w:color w:val="DD3E5D"/>
              </w:rPr>
              <w:t>?</w:t>
            </w:r>
          </w:p>
        </w:tc>
        <w:tc>
          <w:tcPr>
            <w:tcW w:w="1326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  <w:vAlign w:val="center"/>
          </w:tcPr>
          <w:p w14:paraId="77DE4D0B" w14:textId="5D2C292E" w:rsidR="00CF3641" w:rsidRPr="004A4BCD" w:rsidRDefault="00CF3641" w:rsidP="004A4BCD">
            <w:pPr>
              <w:rPr>
                <w:rFonts w:ascii="Arial" w:hAnsi="Arial" w:cs="Arial"/>
                <w:b/>
                <w:bCs/>
                <w:color w:val="DD3E5D"/>
              </w:rPr>
            </w:pPr>
            <w:r w:rsidRPr="004A4BCD">
              <w:rPr>
                <w:rFonts w:ascii="Arial" w:hAnsi="Arial" w:cs="Arial"/>
                <w:b/>
                <w:bCs/>
                <w:color w:val="DD3E5D"/>
              </w:rPr>
              <w:t>SI</w:t>
            </w:r>
            <w:r>
              <w:rPr>
                <w:rFonts w:ascii="Arial" w:hAnsi="Arial" w:cs="Arial"/>
                <w:b/>
                <w:bCs/>
                <w:color w:val="DD3E5D"/>
              </w:rPr>
              <w:t>:</w:t>
            </w:r>
          </w:p>
        </w:tc>
        <w:tc>
          <w:tcPr>
            <w:tcW w:w="1326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  <w:vAlign w:val="center"/>
          </w:tcPr>
          <w:p w14:paraId="263E8799" w14:textId="77777777" w:rsidR="00CF3641" w:rsidRPr="004A4BCD" w:rsidRDefault="00CF3641" w:rsidP="004A4BCD">
            <w:pPr>
              <w:rPr>
                <w:rFonts w:ascii="Arial" w:hAnsi="Arial" w:cs="Arial"/>
                <w:b/>
                <w:bCs/>
                <w:color w:val="DD3E5D"/>
              </w:rPr>
            </w:pPr>
          </w:p>
        </w:tc>
        <w:tc>
          <w:tcPr>
            <w:tcW w:w="1326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  <w:vAlign w:val="center"/>
          </w:tcPr>
          <w:p w14:paraId="47E4C1F0" w14:textId="386A32D0" w:rsidR="00CF3641" w:rsidRPr="004A4BCD" w:rsidRDefault="00CF3641" w:rsidP="004A4BCD">
            <w:pPr>
              <w:rPr>
                <w:rFonts w:ascii="Arial" w:hAnsi="Arial" w:cs="Arial"/>
                <w:b/>
                <w:bCs/>
                <w:color w:val="DD3E5D"/>
              </w:rPr>
            </w:pPr>
            <w:r>
              <w:rPr>
                <w:rFonts w:ascii="Arial" w:hAnsi="Arial" w:cs="Arial"/>
                <w:b/>
                <w:bCs/>
                <w:color w:val="DD3E5D"/>
              </w:rPr>
              <w:t>NO:</w:t>
            </w:r>
          </w:p>
        </w:tc>
        <w:tc>
          <w:tcPr>
            <w:tcW w:w="132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  <w:vAlign w:val="center"/>
          </w:tcPr>
          <w:p w14:paraId="7BF9DB69" w14:textId="49BD226B" w:rsidR="00CF3641" w:rsidRPr="004A4BCD" w:rsidRDefault="00CF3641" w:rsidP="004A4BCD">
            <w:pPr>
              <w:rPr>
                <w:rFonts w:ascii="Arial" w:hAnsi="Arial" w:cs="Arial"/>
                <w:b/>
                <w:bCs/>
                <w:color w:val="DD3E5D"/>
              </w:rPr>
            </w:pPr>
          </w:p>
        </w:tc>
      </w:tr>
      <w:tr w:rsidR="003739C5" w:rsidRPr="001603B7" w14:paraId="0F5258A3" w14:textId="77777777" w:rsidTr="005654FD">
        <w:trPr>
          <w:trHeight w:val="1085"/>
          <w:jc w:val="center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auto"/>
            <w:vAlign w:val="center"/>
          </w:tcPr>
          <w:p w14:paraId="687167FB" w14:textId="435CBE9F" w:rsidR="003739C5" w:rsidRPr="0054613C" w:rsidRDefault="005654FD" w:rsidP="005654FD">
            <w:pPr>
              <w:rPr>
                <w:rFonts w:ascii="Arial" w:hAnsi="Arial" w:cs="Arial"/>
                <w:b/>
                <w:bCs/>
                <w:color w:val="DD3E5D"/>
              </w:rPr>
            </w:pPr>
            <w:r>
              <w:rPr>
                <w:rFonts w:ascii="Arial" w:hAnsi="Arial" w:cs="Arial"/>
                <w:b/>
                <w:bCs/>
                <w:color w:val="DD3E5D"/>
              </w:rPr>
              <w:t xml:space="preserve">Sí envías dossier, fotos y videos, por favor enviar el link de descarga. </w:t>
            </w:r>
            <w:r w:rsidRPr="005654FD">
              <w:rPr>
                <w:rFonts w:ascii="Arial" w:hAnsi="Arial" w:cs="Arial"/>
                <w:color w:val="DD3E5D"/>
                <w:sz w:val="18"/>
                <w:szCs w:val="18"/>
              </w:rPr>
              <w:t xml:space="preserve">(recomendamos </w:t>
            </w:r>
            <w:proofErr w:type="spellStart"/>
            <w:r w:rsidRPr="005654FD">
              <w:rPr>
                <w:rFonts w:ascii="Arial" w:hAnsi="Arial" w:cs="Arial"/>
                <w:color w:val="DD3E5D"/>
                <w:sz w:val="18"/>
                <w:szCs w:val="18"/>
              </w:rPr>
              <w:t>Wetrasnfer</w:t>
            </w:r>
            <w:proofErr w:type="spellEnd"/>
            <w:r w:rsidRPr="005654FD">
              <w:rPr>
                <w:rFonts w:ascii="Arial" w:hAnsi="Arial" w:cs="Arial"/>
                <w:color w:val="DD3E5D"/>
                <w:sz w:val="18"/>
                <w:szCs w:val="18"/>
              </w:rPr>
              <w:t>)</w:t>
            </w:r>
          </w:p>
        </w:tc>
        <w:tc>
          <w:tcPr>
            <w:tcW w:w="5305" w:type="dxa"/>
            <w:gridSpan w:val="4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</w:tcPr>
          <w:p w14:paraId="61AEF0A2" w14:textId="77777777" w:rsidR="003739C5" w:rsidRPr="00F531E4" w:rsidRDefault="003739C5" w:rsidP="003739C5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3739C5" w:rsidRPr="00F531E4" w14:paraId="41C4967F" w14:textId="77777777" w:rsidTr="004A4BCD">
        <w:tblPrEx>
          <w:jc w:val="left"/>
          <w:shd w:val="clear" w:color="auto" w:fill="auto"/>
        </w:tblPrEx>
        <w:trPr>
          <w:trHeight w:val="724"/>
        </w:trPr>
        <w:tc>
          <w:tcPr>
            <w:tcW w:w="3397" w:type="dxa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</w:tcPr>
          <w:p w14:paraId="354071D2" w14:textId="3B5C68C4" w:rsidR="003739C5" w:rsidRPr="0054613C" w:rsidRDefault="003739C5" w:rsidP="006131BB">
            <w:pPr>
              <w:rPr>
                <w:rFonts w:ascii="Arial" w:hAnsi="Arial" w:cs="Arial"/>
                <w:b/>
                <w:bCs/>
                <w:color w:val="DD3E5D"/>
              </w:rPr>
            </w:pPr>
            <w:r w:rsidRPr="0054613C">
              <w:rPr>
                <w:rFonts w:ascii="Arial" w:hAnsi="Arial" w:cs="Arial"/>
                <w:b/>
                <w:bCs/>
                <w:color w:val="DD3E5D"/>
              </w:rPr>
              <w:t>Reseña artística y propuesta</w:t>
            </w:r>
          </w:p>
        </w:tc>
        <w:tc>
          <w:tcPr>
            <w:tcW w:w="5305" w:type="dxa"/>
            <w:gridSpan w:val="4"/>
            <w:tcBorders>
              <w:top w:val="single" w:sz="4" w:space="0" w:color="DD3E5D"/>
              <w:left w:val="single" w:sz="4" w:space="0" w:color="DD3E5D"/>
              <w:bottom w:val="single" w:sz="4" w:space="0" w:color="DD3E5D"/>
              <w:right w:val="single" w:sz="4" w:space="0" w:color="DD3E5D"/>
            </w:tcBorders>
            <w:shd w:val="clear" w:color="auto" w:fill="FFFFFF" w:themeFill="background1"/>
          </w:tcPr>
          <w:p w14:paraId="21BF248D" w14:textId="77777777" w:rsidR="003739C5" w:rsidRDefault="003739C5" w:rsidP="006131BB">
            <w:pPr>
              <w:rPr>
                <w:rFonts w:ascii="Arial" w:hAnsi="Arial" w:cs="Arial"/>
                <w:color w:val="FFFFFF" w:themeColor="background1"/>
              </w:rPr>
            </w:pPr>
          </w:p>
          <w:p w14:paraId="783162EC" w14:textId="77777777" w:rsidR="004A4BCD" w:rsidRDefault="004A4BCD" w:rsidP="006131BB">
            <w:pPr>
              <w:rPr>
                <w:rFonts w:ascii="Arial" w:hAnsi="Arial" w:cs="Arial"/>
                <w:color w:val="FFFFFF" w:themeColor="background1"/>
              </w:rPr>
            </w:pPr>
          </w:p>
          <w:p w14:paraId="1D5CD098" w14:textId="77777777" w:rsidR="004A4BCD" w:rsidRDefault="004A4BCD" w:rsidP="006131BB">
            <w:pPr>
              <w:rPr>
                <w:rFonts w:ascii="Arial" w:hAnsi="Arial" w:cs="Arial"/>
                <w:color w:val="FFFFFF" w:themeColor="background1"/>
              </w:rPr>
            </w:pPr>
          </w:p>
          <w:p w14:paraId="7E7C417F" w14:textId="77777777" w:rsidR="004A4BCD" w:rsidRDefault="004A4BCD" w:rsidP="006131BB">
            <w:pPr>
              <w:rPr>
                <w:rFonts w:ascii="Arial" w:hAnsi="Arial" w:cs="Arial"/>
                <w:color w:val="FFFFFF" w:themeColor="background1"/>
              </w:rPr>
            </w:pPr>
          </w:p>
          <w:p w14:paraId="4136AF41" w14:textId="77777777" w:rsidR="004A4BCD" w:rsidRDefault="004A4BCD" w:rsidP="006131BB">
            <w:pPr>
              <w:rPr>
                <w:rFonts w:ascii="Arial" w:hAnsi="Arial" w:cs="Arial"/>
                <w:color w:val="FFFFFF" w:themeColor="background1"/>
              </w:rPr>
            </w:pPr>
          </w:p>
          <w:p w14:paraId="6DC61981" w14:textId="77777777" w:rsidR="004A4BCD" w:rsidRDefault="004A4BCD" w:rsidP="006131BB">
            <w:pPr>
              <w:rPr>
                <w:rFonts w:ascii="Arial" w:hAnsi="Arial" w:cs="Arial"/>
                <w:color w:val="FFFFFF" w:themeColor="background1"/>
              </w:rPr>
            </w:pPr>
          </w:p>
          <w:p w14:paraId="585437FA" w14:textId="570595E3" w:rsidR="004A4BCD" w:rsidRDefault="004A4BCD" w:rsidP="006131BB">
            <w:pPr>
              <w:rPr>
                <w:rFonts w:ascii="Arial" w:hAnsi="Arial" w:cs="Arial"/>
                <w:color w:val="FFFFFF" w:themeColor="background1"/>
              </w:rPr>
            </w:pPr>
          </w:p>
          <w:p w14:paraId="0C53FCC3" w14:textId="77777777" w:rsidR="005654FD" w:rsidRDefault="005654FD" w:rsidP="006131BB">
            <w:pPr>
              <w:rPr>
                <w:rFonts w:ascii="Arial" w:hAnsi="Arial" w:cs="Arial"/>
                <w:color w:val="FFFFFF" w:themeColor="background1"/>
              </w:rPr>
            </w:pPr>
          </w:p>
          <w:p w14:paraId="045B6880" w14:textId="63CD5C21" w:rsidR="004A4BCD" w:rsidRPr="00F531E4" w:rsidRDefault="004A4BCD" w:rsidP="006131BB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54E07027" w14:textId="0D146969" w:rsidR="00257DED" w:rsidRDefault="00257DED">
      <w:pPr>
        <w:rPr>
          <w:rFonts w:ascii="Arial" w:hAnsi="Arial" w:cs="Arial"/>
        </w:rPr>
      </w:pPr>
    </w:p>
    <w:p w14:paraId="631C86D5" w14:textId="77777777" w:rsidR="005654FD" w:rsidRDefault="005654FD">
      <w:pPr>
        <w:rPr>
          <w:rFonts w:ascii="Arial" w:hAnsi="Arial" w:cs="Arial"/>
        </w:rPr>
      </w:pPr>
    </w:p>
    <w:p w14:paraId="52B162AD" w14:textId="4F99C013" w:rsidR="00724233" w:rsidRPr="0054613C" w:rsidRDefault="009E46F7" w:rsidP="001603B7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4613C">
        <w:rPr>
          <w:rFonts w:ascii="Arial" w:hAnsi="Arial" w:cs="Arial"/>
          <w:color w:val="808080" w:themeColor="background1" w:themeShade="80"/>
          <w:sz w:val="20"/>
          <w:szCs w:val="20"/>
        </w:rPr>
        <w:t>Es requerimiento que todos los campos estén llenos para ser enviado</w:t>
      </w:r>
      <w:r w:rsidR="001603B7" w:rsidRPr="0054613C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Pr="005461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</w:t>
      </w:r>
      <w:r w:rsidR="001603B7" w:rsidRPr="0054613C">
        <w:rPr>
          <w:rFonts w:ascii="Arial" w:hAnsi="Arial" w:cs="Arial"/>
          <w:color w:val="808080" w:themeColor="background1" w:themeShade="80"/>
          <w:sz w:val="20"/>
          <w:szCs w:val="20"/>
        </w:rPr>
        <w:t>l email</w:t>
      </w:r>
      <w:r w:rsidRPr="0054613C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1603B7" w:rsidRPr="005461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4613C" w:rsidRPr="0054613C">
        <w:rPr>
          <w:rFonts w:ascii="Arial" w:hAnsi="Arial" w:cs="Arial"/>
          <w:color w:val="808080" w:themeColor="background1" w:themeShade="80"/>
          <w:sz w:val="20"/>
          <w:szCs w:val="20"/>
        </w:rPr>
        <w:t>centro.cultural@paine.cl</w:t>
      </w:r>
      <w:r w:rsidRPr="005461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. Si tienes archivos de descarga, ejemplo: dossier, fotos, video, etc. La información tiene que ser enviado por </w:t>
      </w:r>
      <w:proofErr w:type="spellStart"/>
      <w:r w:rsidRPr="0054613C">
        <w:rPr>
          <w:rFonts w:ascii="Arial" w:hAnsi="Arial" w:cs="Arial"/>
          <w:color w:val="808080" w:themeColor="background1" w:themeShade="80"/>
          <w:sz w:val="20"/>
          <w:szCs w:val="20"/>
        </w:rPr>
        <w:t>Wetransfer</w:t>
      </w:r>
      <w:proofErr w:type="spellEnd"/>
      <w:r w:rsidRPr="0054613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l correo: </w:t>
      </w:r>
      <w:r w:rsidR="0054613C" w:rsidRPr="0054613C">
        <w:rPr>
          <w:rFonts w:ascii="Arial" w:hAnsi="Arial" w:cs="Arial"/>
          <w:color w:val="808080" w:themeColor="background1" w:themeShade="80"/>
          <w:sz w:val="20"/>
          <w:szCs w:val="20"/>
        </w:rPr>
        <w:t>centro.cultural@paine.cl</w:t>
      </w:r>
    </w:p>
    <w:sectPr w:rsidR="00724233" w:rsidRPr="005461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50B1" w14:textId="77777777" w:rsidR="000453AB" w:rsidRDefault="000453AB" w:rsidP="00F531E4">
      <w:pPr>
        <w:spacing w:after="0" w:line="240" w:lineRule="auto"/>
      </w:pPr>
      <w:r>
        <w:separator/>
      </w:r>
    </w:p>
  </w:endnote>
  <w:endnote w:type="continuationSeparator" w:id="0">
    <w:p w14:paraId="42E3C682" w14:textId="77777777" w:rsidR="000453AB" w:rsidRDefault="000453AB" w:rsidP="00F5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C0C7" w14:textId="77777777" w:rsidR="000453AB" w:rsidRDefault="000453AB" w:rsidP="00F531E4">
      <w:pPr>
        <w:spacing w:after="0" w:line="240" w:lineRule="auto"/>
      </w:pPr>
      <w:r>
        <w:separator/>
      </w:r>
    </w:p>
  </w:footnote>
  <w:footnote w:type="continuationSeparator" w:id="0">
    <w:p w14:paraId="301B73AD" w14:textId="77777777" w:rsidR="000453AB" w:rsidRDefault="000453AB" w:rsidP="00F5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3AB1" w14:textId="0FD77CB3" w:rsidR="00F531E4" w:rsidRDefault="00F531E4">
    <w:pPr>
      <w:pStyle w:val="Encabezado"/>
    </w:pPr>
    <w:r>
      <w:rPr>
        <w:rFonts w:ascii="Arial" w:hAnsi="Arial" w:cs="Arial"/>
        <w:b/>
        <w:bCs/>
        <w:noProof/>
        <w:color w:val="DD3E5D"/>
        <w:sz w:val="32"/>
        <w:szCs w:val="32"/>
      </w:rPr>
      <w:drawing>
        <wp:anchor distT="0" distB="0" distL="114300" distR="114300" simplePos="0" relativeHeight="251660288" behindDoc="1" locked="0" layoutInCell="1" allowOverlap="1" wp14:anchorId="58D78803" wp14:editId="40A2C0B0">
          <wp:simplePos x="0" y="0"/>
          <wp:positionH relativeFrom="margin">
            <wp:posOffset>4371975</wp:posOffset>
          </wp:positionH>
          <wp:positionV relativeFrom="paragraph">
            <wp:posOffset>-305435</wp:posOffset>
          </wp:positionV>
          <wp:extent cx="1302831" cy="11339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831" cy="113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0A19194" wp14:editId="172C613C">
          <wp:simplePos x="0" y="0"/>
          <wp:positionH relativeFrom="margin">
            <wp:posOffset>-1423035</wp:posOffset>
          </wp:positionH>
          <wp:positionV relativeFrom="paragraph">
            <wp:posOffset>-1011555</wp:posOffset>
          </wp:positionV>
          <wp:extent cx="7981950" cy="11295249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0" cy="11295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33"/>
    <w:rsid w:val="000453AB"/>
    <w:rsid w:val="001603B7"/>
    <w:rsid w:val="00257DED"/>
    <w:rsid w:val="003739C5"/>
    <w:rsid w:val="004A4BCD"/>
    <w:rsid w:val="004F0419"/>
    <w:rsid w:val="0054613C"/>
    <w:rsid w:val="005654FD"/>
    <w:rsid w:val="0058515B"/>
    <w:rsid w:val="00690930"/>
    <w:rsid w:val="00724233"/>
    <w:rsid w:val="007952E2"/>
    <w:rsid w:val="007C0CCF"/>
    <w:rsid w:val="009E46F7"/>
    <w:rsid w:val="00BF6384"/>
    <w:rsid w:val="00CC2853"/>
    <w:rsid w:val="00CF3641"/>
    <w:rsid w:val="00F5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B82AB"/>
  <w15:chartTrackingRefBased/>
  <w15:docId w15:val="{9F63B790-C9AF-4487-A4B0-FC57E62C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6F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1E4"/>
  </w:style>
  <w:style w:type="paragraph" w:styleId="Piedepgina">
    <w:name w:val="footer"/>
    <w:basedOn w:val="Normal"/>
    <w:link w:val="PiedepginaCar"/>
    <w:uiPriority w:val="99"/>
    <w:unhideWhenUsed/>
    <w:rsid w:val="00F53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12F2-5BBA-4A9D-A27A-4948B39F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Ko Carrion</dc:creator>
  <cp:keywords/>
  <dc:description/>
  <cp:lastModifiedBy>FlaKo Carrion</cp:lastModifiedBy>
  <cp:revision>2</cp:revision>
  <dcterms:created xsi:type="dcterms:W3CDTF">2021-12-10T20:07:00Z</dcterms:created>
  <dcterms:modified xsi:type="dcterms:W3CDTF">2021-12-10T20:07:00Z</dcterms:modified>
</cp:coreProperties>
</file>